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0A" w:rsidRDefault="00553D84">
      <w:pPr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ведения</w:t>
      </w:r>
    </w:p>
    <w:p w:rsidR="00F3370A" w:rsidRDefault="00553D84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просроченной кредиторской задолженности бюджетов бюджетной системы Брянского муниципального района Брянской области </w:t>
      </w:r>
    </w:p>
    <w:p w:rsidR="00F3370A" w:rsidRDefault="00553D84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>
        <w:rPr>
          <w:rFonts w:eastAsia="Times New Roman"/>
          <w:i/>
          <w:sz w:val="28"/>
          <w:szCs w:val="28"/>
          <w:u w:val="single"/>
        </w:rPr>
        <w:t>по состоянию на 1 декабря  202</w:t>
      </w:r>
      <w:bookmarkStart w:id="0" w:name="_GoBack"/>
      <w:bookmarkEnd w:id="0"/>
      <w:r w:rsidR="000D66C1">
        <w:rPr>
          <w:rFonts w:eastAsia="Times New Roman"/>
          <w:i/>
          <w:sz w:val="28"/>
          <w:szCs w:val="28"/>
          <w:u w:val="single"/>
        </w:rPr>
        <w:t>4</w:t>
      </w:r>
      <w:r>
        <w:rPr>
          <w:rFonts w:eastAsia="Times New Roman"/>
          <w:i/>
          <w:sz w:val="28"/>
          <w:szCs w:val="28"/>
          <w:u w:val="single"/>
        </w:rPr>
        <w:t xml:space="preserve"> года</w:t>
      </w:r>
    </w:p>
    <w:p w:rsidR="00F3370A" w:rsidRDefault="00F3370A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i/>
          <w:sz w:val="8"/>
          <w:szCs w:val="28"/>
          <w:u w:val="single"/>
        </w:rPr>
      </w:pPr>
    </w:p>
    <w:tbl>
      <w:tblPr>
        <w:tblStyle w:val="afb"/>
        <w:tblW w:w="0" w:type="auto"/>
        <w:tblInd w:w="22" w:type="dxa"/>
        <w:tblLook w:val="04A0" w:firstRow="1" w:lastRow="0" w:firstColumn="1" w:lastColumn="0" w:noHBand="0" w:noVBand="1"/>
      </w:tblPr>
      <w:tblGrid>
        <w:gridCol w:w="4622"/>
        <w:gridCol w:w="5213"/>
      </w:tblGrid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юджет Брянского м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- просроченная кредиторская задолженность отсутствует   </w:t>
            </w: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линище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- просроченная кредиторская задолженность отсутствует</w:t>
            </w: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омашо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</w:t>
            </w:r>
            <w:r>
              <w:rPr>
                <w:rFonts w:eastAsia="Times New Roman"/>
                <w:sz w:val="22"/>
                <w:szCs w:val="22"/>
              </w:rPr>
              <w:t>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обрун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Журинич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юджет Мичуринского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</w:t>
            </w:r>
            <w:r>
              <w:rPr>
                <w:rFonts w:eastAsia="Times New Roman"/>
                <w:sz w:val="22"/>
                <w:szCs w:val="22"/>
              </w:rPr>
              <w:t xml:space="preserve">задолженност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етьин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оводаркович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</w:t>
            </w:r>
            <w:r>
              <w:rPr>
                <w:rFonts w:eastAsia="Times New Roman"/>
                <w:sz w:val="22"/>
                <w:szCs w:val="22"/>
              </w:rPr>
              <w:t>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юджет Новосельского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траднен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альцо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просроченная кредиторская задолженност</w:t>
            </w:r>
            <w:r>
              <w:rPr>
                <w:rFonts w:eastAsia="Times New Roman"/>
                <w:sz w:val="22"/>
                <w:szCs w:val="22"/>
              </w:rPr>
              <w:t xml:space="preserve">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вен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неж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текляннорадиц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упоне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c>
          <w:tcPr>
            <w:tcW w:w="4622" w:type="dxa"/>
          </w:tcPr>
          <w:p w:rsidR="00F3370A" w:rsidRDefault="00553D8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Бюджет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Чернетовск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просроченная кредиторская задолженнос</w:t>
            </w:r>
            <w:r>
              <w:rPr>
                <w:rFonts w:eastAsia="Times New Roman"/>
                <w:sz w:val="22"/>
                <w:szCs w:val="22"/>
              </w:rPr>
              <w:t xml:space="preserve">ть отсутствует </w:t>
            </w:r>
          </w:p>
          <w:p w:rsidR="00F3370A" w:rsidRDefault="00F3370A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3370A" w:rsidRDefault="00F3370A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5245"/>
      </w:tblGrid>
      <w:tr w:rsidR="00F3370A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3370A" w:rsidRDefault="00553D84">
            <w:pPr>
              <w:widowControl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униципальное казенное учреждение "Единая дежурно-диспетчерская служба Брянского муниципального района" </w:t>
            </w: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3370A" w:rsidRDefault="00553D84">
            <w:pPr>
              <w:widowControl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ые бюджетные учреждения</w:t>
            </w: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Муниципальное бюджетное общеобразовательное учреждение "Лицей №1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Гимназия №1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Муниципальное бюджетное общеобразовательное учреждение 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 средняя общеобразовательная школа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Муниципальное бюдж</w:t>
            </w:r>
            <w:r>
              <w:rPr>
                <w:rFonts w:eastAsia="Times New Roman"/>
                <w:sz w:val="22"/>
                <w:szCs w:val="22"/>
              </w:rPr>
              <w:t>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омашо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алополпи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редняя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общеобразовательная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Мичуринская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олоти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</w:t>
            </w:r>
            <w:r>
              <w:rPr>
                <w:rFonts w:eastAsia="Times New Roman"/>
                <w:sz w:val="22"/>
                <w:szCs w:val="22"/>
              </w:rPr>
              <w:t>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оводаркович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овосель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етьи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 имени  Юрия Левкин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Отрадне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альцо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 имени  Фёдора Владимировича  Журавлёва»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ве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№1" Брянского района 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неж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гимназия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</w:t>
            </w:r>
            <w:r>
              <w:rPr>
                <w:rFonts w:eastAsia="Times New Roman"/>
                <w:sz w:val="24"/>
                <w:szCs w:val="28"/>
              </w:rPr>
              <w:t xml:space="preserve">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упоне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ОШ №1 имени  Героя Советского Союза Н.И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Чувин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упоне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 средняя общеобразовательная школа  №2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текляннорадиц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Брянског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школ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молья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еменич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ито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сновна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олто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сновная обще</w:t>
            </w:r>
            <w:r>
              <w:rPr>
                <w:rFonts w:eastAsia="Times New Roman"/>
                <w:sz w:val="22"/>
                <w:szCs w:val="22"/>
              </w:rPr>
              <w:t>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осом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сновна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еркулье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начальная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 школа-детский сад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униципальное бюджетное </w:t>
            </w:r>
            <w:r>
              <w:rPr>
                <w:rFonts w:eastAsia="Times New Roman"/>
                <w:sz w:val="22"/>
                <w:szCs w:val="22"/>
              </w:rPr>
              <w:t>дошкольное общеобразовательное учреждение детский сад «Золотой ключик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дошкольное общеобразовательное учреждение  детский сад «Снежинка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 пр</w:t>
            </w:r>
            <w:r>
              <w:rPr>
                <w:rFonts w:eastAsia="Times New Roman"/>
                <w:sz w:val="24"/>
                <w:szCs w:val="28"/>
              </w:rPr>
              <w:t xml:space="preserve">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униципальное бюджетное дошкольное общеобразовательное учреждение  детский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сад «Золотой петушок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lastRenderedPageBreak/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Муниципальное бюджетное образовательное учреждение дополнительного образования   «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детская юношеская спортивная школа» 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униципальное бюджетное учреждение дополнительного образования "Детская школа искусств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Д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обрунь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детская школа искусств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униципальное бюджетное учреждени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ополнителн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бразования "Мичуринская детская школа искусств имени М.В.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Шевердин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учреждение "Спортивная школ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учреждение культуры "Историко-краеведческий музей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Муниципальное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бюджетно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чреждениекультуры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"Централизованная библиотечная систем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учреждение "</w:t>
            </w:r>
            <w:r>
              <w:rPr>
                <w:rFonts w:eastAsia="Times New Roman"/>
                <w:sz w:val="22"/>
                <w:szCs w:val="22"/>
              </w:rPr>
              <w:t>Межмуниципальный физкультурно-оздоровительный комплекс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учреждение культуры "Центр культуры и досуг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 просроченная кредиторская задолженнос</w:t>
            </w:r>
            <w:r>
              <w:rPr>
                <w:rFonts w:eastAsia="Times New Roman"/>
                <w:sz w:val="24"/>
                <w:szCs w:val="28"/>
              </w:rPr>
              <w:t xml:space="preserve">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бюджетное учреждение "Многофункциональный центр предоставления государственных и муниципальных услуг в Брянском муниципальном районе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"</w:t>
            </w:r>
            <w:r>
              <w:rPr>
                <w:rFonts w:eastAsia="Times New Roman"/>
                <w:sz w:val="22"/>
                <w:szCs w:val="22"/>
              </w:rPr>
              <w:t>Транспортно-хозяйственная служба администрации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3370A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70A" w:rsidRDefault="00553D84">
            <w:pPr>
              <w:widowControl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ые автономные учреждения</w:t>
            </w: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автономное дошкольное образовательное учреждение  детский сад «Дружба» 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автономное учреждение Физкультурно-оздоровительный комплекс "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Глинищев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3370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ое автономное дошкольное образовательное учреждение "Детский сад "Мегаполис"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0A" w:rsidRDefault="00553D8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F3370A" w:rsidRDefault="00F3370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3370A" w:rsidRDefault="00F3370A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</w:p>
    <w:sectPr w:rsidR="00F3370A">
      <w:type w:val="continuous"/>
      <w:pgSz w:w="11909" w:h="16834"/>
      <w:pgMar w:top="709" w:right="794" w:bottom="720" w:left="1474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84" w:rsidRDefault="00553D84">
      <w:r>
        <w:separator/>
      </w:r>
    </w:p>
  </w:endnote>
  <w:endnote w:type="continuationSeparator" w:id="0">
    <w:p w:rsidR="00553D84" w:rsidRDefault="0055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84" w:rsidRDefault="00553D84">
      <w:r>
        <w:separator/>
      </w:r>
    </w:p>
  </w:footnote>
  <w:footnote w:type="continuationSeparator" w:id="0">
    <w:p w:rsidR="00553D84" w:rsidRDefault="00553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0A"/>
    <w:rsid w:val="000D66C1"/>
    <w:rsid w:val="00553D84"/>
    <w:rsid w:val="00F3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3675-0501-4D3C-A450-7E791092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5</Words>
  <Characters>8129</Characters>
  <Application>Microsoft Office Word</Application>
  <DocSecurity>0</DocSecurity>
  <Lines>67</Lines>
  <Paragraphs>19</Paragraphs>
  <ScaleCrop>false</ScaleCrop>
  <Company>Hewlett-Packard Company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Анищенко</cp:lastModifiedBy>
  <cp:revision>6</cp:revision>
  <dcterms:created xsi:type="dcterms:W3CDTF">2023-11-16T13:31:00Z</dcterms:created>
  <dcterms:modified xsi:type="dcterms:W3CDTF">2025-11-17T06:53:00Z</dcterms:modified>
</cp:coreProperties>
</file>